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32059616"/>
        <w:docPartObj>
          <w:docPartGallery w:val="Cover Pages"/>
          <w:docPartUnique/>
        </w:docPartObj>
      </w:sdtPr>
      <w:sdtContent>
        <w:p w14:paraId="74355472" w14:textId="220B3D90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3E9E72" wp14:editId="71FD9426">
                    <wp:simplePos x="0" y="0"/>
                    <wp:positionH relativeFrom="margin">
                      <wp:posOffset>-195580</wp:posOffset>
                    </wp:positionH>
                    <wp:positionV relativeFrom="margin">
                      <wp:posOffset>-206375</wp:posOffset>
                    </wp:positionV>
                    <wp:extent cx="481550" cy="4572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15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277F84" w14:textId="15BAF4A9" w:rsidR="00D42BAD" w:rsidRDefault="00D42BAD" w:rsidP="00DF55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3E9E72" id="Rectangle 31" o:spid="_x0000_s1026" style="position:absolute;margin-left:-15.4pt;margin-top:-16.25pt;width:37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" fillcolor="#44546a [321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277F84" w14:textId="15BAF4A9" w:rsidR="00D42BAD" w:rsidRDefault="00D42BAD" w:rsidP="00DF559D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261B568D" wp14:editId="1E3F8DF8">
                <wp:simplePos x="0" y="0"/>
                <wp:positionH relativeFrom="margin">
                  <wp:posOffset>-402772</wp:posOffset>
                </wp:positionH>
                <wp:positionV relativeFrom="margin">
                  <wp:align>top</wp:align>
                </wp:positionV>
                <wp:extent cx="4191000" cy="1177290"/>
                <wp:effectExtent l="0" t="0" r="0" b="3810"/>
                <wp:wrapSquare wrapText="bothSides"/>
                <wp:docPr id="8968309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448" t="19620" r="9448" b="38238"/>
                        <a:stretch/>
                      </pic:blipFill>
                      <pic:spPr bwMode="auto">
                        <a:xfrm>
                          <a:off x="0" y="0"/>
                          <a:ext cx="419100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B3B7DA" w14:textId="4577DAA1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292DDF" wp14:editId="1BF9A811">
                    <wp:simplePos x="0" y="0"/>
                    <wp:positionH relativeFrom="page">
                      <wp:posOffset>-250190</wp:posOffset>
                    </wp:positionH>
                    <wp:positionV relativeFrom="margin">
                      <wp:posOffset>6248400</wp:posOffset>
                    </wp:positionV>
                    <wp:extent cx="5753100" cy="838200"/>
                    <wp:effectExtent l="0" t="0" r="0" b="0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79A8A" w14:textId="623E4BFA" w:rsidR="00D42BAD" w:rsidRDefault="00D42BA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DF6396" wp14:editId="40FC220C">
                                      <wp:extent cx="768096" cy="758952"/>
                                      <wp:effectExtent l="0" t="0" r="0" b="3175"/>
                                      <wp:docPr id="1" name="Imag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8096" cy="7589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92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7" type="#_x0000_t202" style="position:absolute;margin-left:-19.7pt;margin-top:492pt;width:453pt;height:66pt;z-index:25166336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" filled="f" stroked="f" strokeweight=".5pt">
                    <v:textbox inset="1in,0,86.4pt,0">
                      <w:txbxContent>
                        <w:p w14:paraId="78679A8A" w14:textId="623E4BFA" w:rsidR="00D42BAD" w:rsidRDefault="00D42BA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F6396" wp14:editId="40FC220C">
                                <wp:extent cx="768096" cy="758952"/>
                                <wp:effectExtent l="0" t="0" r="0" b="3175"/>
                                <wp:docPr id="1" name="Imag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8096" cy="7589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621D33" wp14:editId="1BDFCD99">
                    <wp:simplePos x="0" y="0"/>
                    <wp:positionH relativeFrom="page">
                      <wp:posOffset>-250371</wp:posOffset>
                    </wp:positionH>
                    <wp:positionV relativeFrom="page">
                      <wp:posOffset>5475514</wp:posOffset>
                    </wp:positionV>
                    <wp:extent cx="5753100" cy="1121229"/>
                    <wp:effectExtent l="0" t="0" r="0" b="317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1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0E76BE" w14:textId="61475776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SE</w:t>
                                    </w:r>
                                    <w:r w:rsidR="00CD615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88: ontologies and the semantic web</w:t>
                                    </w:r>
                                  </w:p>
                                </w:sdtContent>
                              </w:sdt>
                              <w:p w14:paraId="1E0B2B48" w14:textId="74F0F146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HMED ASHOUR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4222</w:t>
                                </w:r>
                              </w:p>
                              <w:p w14:paraId="51375764" w14:textId="470C801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abiba yasser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abdelhali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              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3072</w:t>
                                </w:r>
                              </w:p>
                              <w:p w14:paraId="392BCB37" w14:textId="6EF3D1D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adine hisha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9880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EE4D8F" w14:textId="294023F3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ohayla Ihab Abdelmawgoud Ahmed</w:t>
                                    </w:r>
                                    <w:r w:rsidR="00F2750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Hamed                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9P73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621D33" id="Text Box 30" o:spid="_x0000_s1028" type="#_x0000_t202" style="position:absolute;margin-left:-19.7pt;margin-top:431.15pt;width:453pt;height:88.3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0E76BE" w14:textId="61475776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SE</w:t>
                              </w:r>
                              <w:r w:rsidR="00CD615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88: ontologies and the semantic web</w:t>
                              </w:r>
                            </w:p>
                          </w:sdtContent>
                        </w:sdt>
                        <w:p w14:paraId="1E0B2B48" w14:textId="74F0F146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HMED ASHOUR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4222</w:t>
                          </w:r>
                        </w:p>
                        <w:p w14:paraId="51375764" w14:textId="470C801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abiba yasser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abdelhali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3072</w:t>
                          </w:r>
                        </w:p>
                        <w:p w14:paraId="392BCB37" w14:textId="6EF3D1D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adine hisha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9880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EE4D8F" w14:textId="294023F3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ohayla Ihab Abdelmawgoud Ahmed</w:t>
                              </w:r>
                              <w:r w:rsidR="00F2750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Hamed                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9P734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2BA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A5D910" wp14:editId="524382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5DAF8A" w14:textId="74939838" w:rsidR="00D42BA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B511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ilestone I: A Design and Implementation for Movies Ontolog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A5D910" id="Group 28" o:spid="_x0000_s1029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v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qdhxZyujJ5jfShpy&#10;CWQYHlKpvlpsD8RyY+m/d1wJi+W/lcBBVo7rIv2paeXYq2C+hKUaLrfDJS9DQMRuAQ0ZH29r48pd&#10;pbIkJX6GNpTyLdCHOMMhT9ExyjULYEMmUv8BLYKBOqZF1E3RY9+TFi0Df4HuhJKHjrAKlhQX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Qxov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5DAF8A" w14:textId="74939838" w:rsidR="00D42BA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B511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ilestone I: A Design and Implementation for Movies Ontolog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42BAD">
            <w:br w:type="page"/>
          </w:r>
        </w:p>
      </w:sdtContent>
    </w:sdt>
    <w:p w14:paraId="3E13AE6C" w14:textId="42861193" w:rsidR="0067167E" w:rsidRDefault="00CD615A" w:rsidP="00CD615A">
      <w:pPr>
        <w:pStyle w:val="Heading1"/>
      </w:pPr>
      <w:r>
        <w:lastRenderedPageBreak/>
        <w:t>Part I: Modeling the Ontology</w:t>
      </w:r>
    </w:p>
    <w:p w14:paraId="1E5DE738" w14:textId="124A9FB2" w:rsidR="00CD615A" w:rsidRDefault="00CD615A" w:rsidP="00CD615A">
      <w:pPr>
        <w:rPr>
          <w:sz w:val="24"/>
          <w:szCs w:val="24"/>
        </w:rPr>
      </w:pPr>
      <w:r>
        <w:rPr>
          <w:sz w:val="24"/>
          <w:szCs w:val="24"/>
        </w:rPr>
        <w:t>Protégé Editor was used to create this ontology of movies. Basically, we aim to create a blueprint for the online referencing and storage of movie datasets. First, the following classes and properties are required to be set:</w:t>
      </w:r>
    </w:p>
    <w:p w14:paraId="1773EB6B" w14:textId="1C4914B8" w:rsidR="00CD615A" w:rsidRP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D615A">
        <w:rPr>
          <w:b/>
          <w:bCs/>
          <w:sz w:val="24"/>
          <w:szCs w:val="24"/>
        </w:rPr>
        <w:t>Class:</w:t>
      </w:r>
    </w:p>
    <w:p w14:paraId="094BB191" w14:textId="36848BC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vie</w:t>
      </w:r>
      <w:r w:rsidR="00CB7F18">
        <w:rPr>
          <w:sz w:val="24"/>
          <w:szCs w:val="24"/>
        </w:rPr>
        <w:t>: defines basic Movie class</w:t>
      </w:r>
    </w:p>
    <w:p w14:paraId="5F84A071" w14:textId="0960798C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CB7F18">
        <w:rPr>
          <w:sz w:val="24"/>
          <w:szCs w:val="24"/>
        </w:rPr>
        <w:t xml:space="preserve">: defines basic Genre class </w:t>
      </w:r>
    </w:p>
    <w:p w14:paraId="1C23711F" w14:textId="12507A96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</w:t>
      </w:r>
      <w:r w:rsidR="00CB7F18">
        <w:rPr>
          <w:sz w:val="24"/>
          <w:szCs w:val="24"/>
        </w:rPr>
        <w:t>: defines basic Person class</w:t>
      </w:r>
    </w:p>
    <w:p w14:paraId="5A768AF6" w14:textId="27C1BD18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or</w:t>
      </w:r>
      <w:r w:rsidR="00CB7F18">
        <w:rPr>
          <w:sz w:val="24"/>
          <w:szCs w:val="24"/>
        </w:rPr>
        <w:t>: basic Actor class is a subclass of Person class</w:t>
      </w:r>
    </w:p>
    <w:p w14:paraId="564B4860" w14:textId="385A2F1E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r</w:t>
      </w:r>
      <w:r w:rsidR="0091220F">
        <w:rPr>
          <w:sz w:val="24"/>
          <w:szCs w:val="24"/>
        </w:rPr>
        <w:t xml:space="preserve">: basic Writer class is a </w:t>
      </w:r>
      <w:r>
        <w:rPr>
          <w:sz w:val="24"/>
          <w:szCs w:val="24"/>
        </w:rPr>
        <w:t>subclass of Person</w:t>
      </w:r>
    </w:p>
    <w:p w14:paraId="5B1C0036" w14:textId="0AEEF6D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  <w:r w:rsidR="0091220F">
        <w:rPr>
          <w:sz w:val="24"/>
          <w:szCs w:val="24"/>
        </w:rPr>
        <w:t xml:space="preserve">: basic Director class is a </w:t>
      </w:r>
      <w:r>
        <w:rPr>
          <w:sz w:val="24"/>
          <w:szCs w:val="24"/>
        </w:rPr>
        <w:t>subclass of Person</w:t>
      </w:r>
    </w:p>
    <w:p w14:paraId="522D3A9C" w14:textId="68DF7EE5" w:rsid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y:</w:t>
      </w:r>
    </w:p>
    <w:p w14:paraId="4CCC5943" w14:textId="731CE0C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Genre</w:t>
      </w:r>
      <w:r w:rsidR="00196A97">
        <w:rPr>
          <w:sz w:val="24"/>
          <w:szCs w:val="24"/>
        </w:rPr>
        <w:t>: Each Movie has one or more instances of class Genre</w:t>
      </w:r>
    </w:p>
    <w:p w14:paraId="57ECB0BA" w14:textId="29CACAA8" w:rsidR="00CD615A" w:rsidRDefault="00196A97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sActor: Each Movie has at least one instance of class Actor </w:t>
      </w:r>
    </w:p>
    <w:p w14:paraId="6C669ECE" w14:textId="0F450592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Writer</w:t>
      </w:r>
      <w:r w:rsidR="00196A97">
        <w:rPr>
          <w:sz w:val="24"/>
          <w:szCs w:val="24"/>
        </w:rPr>
        <w:t>: Each Movie has at least one instance of class Writer</w:t>
      </w:r>
    </w:p>
    <w:p w14:paraId="64F1637E" w14:textId="0F4C84B3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Director</w:t>
      </w:r>
      <w:r w:rsidR="00196A97">
        <w:rPr>
          <w:sz w:val="24"/>
          <w:szCs w:val="24"/>
        </w:rPr>
        <w:t>: Each Movie has at least one instance of class Director</w:t>
      </w:r>
    </w:p>
    <w:p w14:paraId="4AA06315" w14:textId="12F2F5F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GenreOf</w:t>
      </w:r>
      <w:r w:rsidR="00196A97">
        <w:rPr>
          <w:sz w:val="24"/>
          <w:szCs w:val="24"/>
        </w:rPr>
        <w:t>: I</w:t>
      </w:r>
      <w:r>
        <w:rPr>
          <w:sz w:val="24"/>
          <w:szCs w:val="24"/>
        </w:rPr>
        <w:t>nverse of hasGenre</w:t>
      </w:r>
    </w:p>
    <w:p w14:paraId="50F3F17C" w14:textId="385BC451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A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Actor</w:t>
      </w:r>
    </w:p>
    <w:p w14:paraId="44150A08" w14:textId="41F6C896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Dire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Director</w:t>
      </w:r>
    </w:p>
    <w:p w14:paraId="0277BB76" w14:textId="630B422E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Write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Writer</w:t>
      </w:r>
    </w:p>
    <w:p w14:paraId="084A3CFF" w14:textId="1D88BE51" w:rsidR="00CB7F18" w:rsidRPr="00CB7F18" w:rsidRDefault="00CB7F18" w:rsidP="00CB7F1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B7F18">
        <w:rPr>
          <w:b/>
          <w:bCs/>
          <w:sz w:val="24"/>
          <w:szCs w:val="24"/>
        </w:rPr>
        <w:t>Data Property:</w:t>
      </w:r>
    </w:p>
    <w:p w14:paraId="0D315257" w14:textId="3E5AF56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6E14A3">
        <w:rPr>
          <w:sz w:val="24"/>
          <w:szCs w:val="24"/>
        </w:rPr>
        <w:t>: Name of Person</w:t>
      </w:r>
      <w:r>
        <w:rPr>
          <w:sz w:val="24"/>
          <w:szCs w:val="24"/>
        </w:rPr>
        <w:t xml:space="preserve"> </w:t>
      </w:r>
    </w:p>
    <w:p w14:paraId="26B3AA3B" w14:textId="064F5F0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e</w:t>
      </w:r>
      <w:r w:rsidR="006E14A3">
        <w:rPr>
          <w:sz w:val="24"/>
          <w:szCs w:val="24"/>
        </w:rPr>
        <w:t>: Age of Person</w:t>
      </w:r>
    </w:p>
    <w:p w14:paraId="1BCA6ECC" w14:textId="6182575D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6E14A3">
        <w:rPr>
          <w:sz w:val="24"/>
          <w:szCs w:val="24"/>
        </w:rPr>
        <w:t>: Nationality(s) of Person</w:t>
      </w:r>
    </w:p>
    <w:p w14:paraId="21DE3E32" w14:textId="22BD0655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der</w:t>
      </w:r>
      <w:r w:rsidR="006E14A3">
        <w:rPr>
          <w:sz w:val="24"/>
          <w:szCs w:val="24"/>
        </w:rPr>
        <w:t>: Gender of Person</w:t>
      </w:r>
    </w:p>
    <w:p w14:paraId="0F8B3D07" w14:textId="53C868CC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6E14A3">
        <w:rPr>
          <w:sz w:val="24"/>
          <w:szCs w:val="24"/>
        </w:rPr>
        <w:t>: Genre(s) of Movie</w:t>
      </w:r>
    </w:p>
    <w:p w14:paraId="27A3E8AF" w14:textId="49D2F8F9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tle</w:t>
      </w:r>
      <w:r w:rsidR="006E14A3">
        <w:rPr>
          <w:sz w:val="24"/>
          <w:szCs w:val="24"/>
        </w:rPr>
        <w:t>: Title of Movie</w:t>
      </w:r>
    </w:p>
    <w:p w14:paraId="7F6D399B" w14:textId="4D8BF9F0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ntry</w:t>
      </w:r>
      <w:r w:rsidR="006E14A3">
        <w:rPr>
          <w:sz w:val="24"/>
          <w:szCs w:val="24"/>
        </w:rPr>
        <w:t>: Country(s) of Production of Movie</w:t>
      </w:r>
    </w:p>
    <w:p w14:paraId="5B2317C1" w14:textId="3B34CEB6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nguage</w:t>
      </w:r>
      <w:r w:rsidR="006E14A3">
        <w:rPr>
          <w:sz w:val="24"/>
          <w:szCs w:val="24"/>
        </w:rPr>
        <w:t>: Language(s) of Movie</w:t>
      </w:r>
    </w:p>
    <w:p w14:paraId="23A8CA95" w14:textId="23A0B1C1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ear</w:t>
      </w:r>
      <w:r w:rsidR="006E14A3">
        <w:rPr>
          <w:sz w:val="24"/>
          <w:szCs w:val="24"/>
        </w:rPr>
        <w:t>: Year of Copyright of Movie</w:t>
      </w:r>
    </w:p>
    <w:p w14:paraId="33517E3C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28173259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3B0007E3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7FB1391C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1E295DD0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1C0F8D35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3A5D28F1" w14:textId="4A243F10" w:rsidR="00D85BA9" w:rsidRPr="00AD6E86" w:rsidRDefault="00D85BA9" w:rsidP="00AD6E86">
      <w:pPr>
        <w:rPr>
          <w:sz w:val="24"/>
          <w:szCs w:val="24"/>
        </w:rPr>
      </w:pPr>
      <w:r w:rsidRPr="00AD6E86">
        <w:rPr>
          <w:sz w:val="24"/>
          <w:szCs w:val="24"/>
        </w:rPr>
        <w:lastRenderedPageBreak/>
        <w:t>In order to create restrictions and proper relationships between classes and properties, the following assumptions have been observed:</w:t>
      </w:r>
    </w:p>
    <w:p w14:paraId="2D866C64" w14:textId="3F7626CF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atasets</w:t>
      </w:r>
      <w:r w:rsidRPr="00D85BA9">
        <w:rPr>
          <w:sz w:val="24"/>
          <w:szCs w:val="24"/>
        </w:rPr>
        <w:t xml:space="preserve"> </w:t>
      </w:r>
      <w:r>
        <w:rPr>
          <w:sz w:val="24"/>
          <w:szCs w:val="24"/>
        </w:rPr>
        <w:t>all have films dating from the early</w:t>
      </w:r>
      <w:r w:rsidRPr="00D85BA9">
        <w:rPr>
          <w:sz w:val="24"/>
          <w:szCs w:val="24"/>
        </w:rPr>
        <w:t xml:space="preserve"> 1900s</w:t>
      </w:r>
      <w:r>
        <w:rPr>
          <w:sz w:val="24"/>
          <w:szCs w:val="24"/>
        </w:rPr>
        <w:t xml:space="preserve"> till the current documentation</w:t>
      </w:r>
    </w:p>
    <w:p w14:paraId="64631062" w14:textId="713D8CAD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</w:t>
      </w:r>
      <w:r w:rsidRPr="00D85BA9">
        <w:rPr>
          <w:sz w:val="24"/>
          <w:szCs w:val="24"/>
        </w:rPr>
        <w:t xml:space="preserve">n individual can be an a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 xml:space="preserve">dire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>writer</w:t>
      </w:r>
      <w:r>
        <w:rPr>
          <w:sz w:val="24"/>
          <w:szCs w:val="24"/>
        </w:rPr>
        <w:t>. They can also play multiple roles (ie: an actor can be a director or a writer as well)</w:t>
      </w:r>
    </w:p>
    <w:p w14:paraId="0A8BE671" w14:textId="5059030F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M</w:t>
      </w:r>
      <w:r w:rsidRPr="00D85BA9">
        <w:rPr>
          <w:sz w:val="24"/>
          <w:szCs w:val="24"/>
        </w:rPr>
        <w:t xml:space="preserve">ovie cannot have the same values of the </w:t>
      </w:r>
      <w:r>
        <w:rPr>
          <w:sz w:val="24"/>
          <w:szCs w:val="24"/>
        </w:rPr>
        <w:t>G</w:t>
      </w:r>
      <w:r w:rsidRPr="00D85BA9">
        <w:rPr>
          <w:sz w:val="24"/>
          <w:szCs w:val="24"/>
        </w:rPr>
        <w:t xml:space="preserve">enre </w:t>
      </w:r>
      <w:r>
        <w:rPr>
          <w:sz w:val="24"/>
          <w:szCs w:val="24"/>
        </w:rPr>
        <w:t>as D</w:t>
      </w:r>
      <w:r w:rsidRPr="00D85BA9">
        <w:rPr>
          <w:sz w:val="24"/>
          <w:szCs w:val="24"/>
        </w:rPr>
        <w:t xml:space="preserve">irector, </w:t>
      </w:r>
      <w:r>
        <w:rPr>
          <w:sz w:val="24"/>
          <w:szCs w:val="24"/>
        </w:rPr>
        <w:t>W</w:t>
      </w:r>
      <w:r w:rsidRPr="00D85BA9">
        <w:rPr>
          <w:sz w:val="24"/>
          <w:szCs w:val="24"/>
        </w:rPr>
        <w:t xml:space="preserve">riter, </w:t>
      </w:r>
      <w:r>
        <w:rPr>
          <w:sz w:val="24"/>
          <w:szCs w:val="24"/>
        </w:rPr>
        <w:t>A</w:t>
      </w:r>
      <w:r w:rsidRPr="00D85BA9">
        <w:rPr>
          <w:sz w:val="24"/>
          <w:szCs w:val="24"/>
        </w:rPr>
        <w:t>ctor</w:t>
      </w:r>
    </w:p>
    <w:p w14:paraId="38FC8631" w14:textId="73AFF083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G</w:t>
      </w:r>
      <w:r w:rsidRPr="00D85BA9">
        <w:rPr>
          <w:sz w:val="24"/>
          <w:szCs w:val="24"/>
        </w:rPr>
        <w:t>enre can</w:t>
      </w:r>
      <w:r>
        <w:rPr>
          <w:sz w:val="24"/>
          <w:szCs w:val="24"/>
        </w:rPr>
        <w:t>not</w:t>
      </w:r>
      <w:r w:rsidRPr="00D85BA9">
        <w:rPr>
          <w:sz w:val="24"/>
          <w:szCs w:val="24"/>
        </w:rPr>
        <w:t xml:space="preserve"> have name of </w:t>
      </w:r>
      <w:r>
        <w:rPr>
          <w:sz w:val="24"/>
          <w:szCs w:val="24"/>
        </w:rPr>
        <w:t>P</w:t>
      </w:r>
      <w:r w:rsidRPr="00D85BA9">
        <w:rPr>
          <w:sz w:val="24"/>
          <w:szCs w:val="24"/>
        </w:rPr>
        <w:t>erson</w:t>
      </w:r>
      <w:r w:rsidR="00EF68AA">
        <w:rPr>
          <w:sz w:val="24"/>
          <w:szCs w:val="24"/>
        </w:rPr>
        <w:t xml:space="preserve"> </w:t>
      </w:r>
      <w:r>
        <w:rPr>
          <w:sz w:val="24"/>
          <w:szCs w:val="24"/>
        </w:rPr>
        <w:t>(Actor, Writer, Director) or M</w:t>
      </w:r>
      <w:r w:rsidRPr="00D85BA9">
        <w:rPr>
          <w:sz w:val="24"/>
          <w:szCs w:val="24"/>
        </w:rPr>
        <w:t>ovie</w:t>
      </w:r>
    </w:p>
    <w:p w14:paraId="45E972C8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hasGenre cannot be equivalent to hasActor, hasDirector, hasWriter between the same individuals.</w:t>
      </w:r>
    </w:p>
    <w:p w14:paraId="0615A4E4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isjointedness between data properties is always between properties belonging to the same class.</w:t>
      </w:r>
    </w:p>
    <w:p w14:paraId="1F2788EF" w14:textId="3FAAC1FC" w:rsidR="0049281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Language and Country of a Movie are not equivalent values (ie: A Movie whose </w:t>
      </w:r>
      <w:r w:rsidR="0049281B">
        <w:rPr>
          <w:sz w:val="24"/>
          <w:szCs w:val="24"/>
        </w:rPr>
        <w:t>country is Canada can have the language France</w:t>
      </w:r>
      <w:r w:rsidR="00EF68AA">
        <w:rPr>
          <w:sz w:val="24"/>
          <w:szCs w:val="24"/>
        </w:rPr>
        <w:t xml:space="preserve"> </w:t>
      </w:r>
      <w:r w:rsidR="0049281B">
        <w:rPr>
          <w:sz w:val="24"/>
          <w:szCs w:val="24"/>
        </w:rPr>
        <w:t xml:space="preserve">(in English tags only), but France should not be filtered as a country among others in a query searching for </w:t>
      </w:r>
    </w:p>
    <w:p w14:paraId="6498AA1B" w14:textId="45F33AE7" w:rsidR="00330ABB" w:rsidRDefault="0049281B" w:rsidP="00EB61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country == “France”</w:t>
      </w:r>
      <w:r w:rsidR="00330ABB">
        <w:rPr>
          <w:sz w:val="24"/>
          <w:szCs w:val="24"/>
        </w:rPr>
        <w:t>).</w:t>
      </w:r>
    </w:p>
    <w:p w14:paraId="2F619E1E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Only one name and one title for a Person or a Movie should be registered.</w:t>
      </w:r>
    </w:p>
    <w:p w14:paraId="4DCEED7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There are only 2 genders, male or female.</w:t>
      </w:r>
    </w:p>
    <w:p w14:paraId="447C26A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Movie in a different language is considered a different movie (ie: Sleeping Beauty exists in languages: English, Arabic and</w:t>
      </w:r>
      <w:r>
        <w:rPr>
          <w:rFonts w:hint="cs"/>
          <w:sz w:val="24"/>
          <w:szCs w:val="24"/>
          <w:rtl/>
        </w:rPr>
        <w:t xml:space="preserve"> </w:t>
      </w:r>
    </w:p>
    <w:p w14:paraId="3C4BAEC4" w14:textId="283FE9EF" w:rsidR="00330ABB" w:rsidRDefault="00330ABB" w:rsidP="00EB61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Al-Jameela Al-Na’ema</w:t>
      </w:r>
      <w:r>
        <w:rPr>
          <w:sz w:val="24"/>
          <w:szCs w:val="24"/>
          <w:lang w:bidi="ar-EG"/>
        </w:rPr>
        <w:t xml:space="preserve"> also exists in the languages: Arabic, English</w:t>
      </w:r>
      <w:r>
        <w:rPr>
          <w:sz w:val="24"/>
          <w:szCs w:val="24"/>
        </w:rPr>
        <w:t>).</w:t>
      </w:r>
    </w:p>
    <w:p w14:paraId="341DA355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Only 1 type of language tags were used, the default English tags. There weren’t explicitly declared.</w:t>
      </w:r>
    </w:p>
    <w:p w14:paraId="20FF0D5A" w14:textId="77777777" w:rsidR="00EF68AA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8AA">
        <w:rPr>
          <w:sz w:val="24"/>
          <w:szCs w:val="24"/>
        </w:rPr>
        <w:t>Age 0 means the Person is deceased.</w:t>
      </w:r>
    </w:p>
    <w:p w14:paraId="239CC6AC" w14:textId="0D6DA294" w:rsidR="00AD6E86" w:rsidRPr="004F1B71" w:rsidRDefault="009015BC" w:rsidP="004F1B71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Person (Actor, Director, Writer) can have multiple nationalities.</w:t>
      </w:r>
    </w:p>
    <w:p w14:paraId="70CC437F" w14:textId="38848541" w:rsidR="00EB6106" w:rsidRDefault="00AD6E86" w:rsidP="004F1B71">
      <w:pPr>
        <w:rPr>
          <w:sz w:val="24"/>
          <w:szCs w:val="24"/>
        </w:rPr>
      </w:pPr>
      <w:r>
        <w:rPr>
          <w:sz w:val="24"/>
          <w:szCs w:val="24"/>
        </w:rPr>
        <w:t>Finally,</w:t>
      </w:r>
      <w:r w:rsidR="004F1B71">
        <w:rPr>
          <w:sz w:val="24"/>
          <w:szCs w:val="24"/>
        </w:rPr>
        <w:t xml:space="preserve"> view the ontology:</w:t>
      </w:r>
    </w:p>
    <w:p w14:paraId="16315324" w14:textId="77777777" w:rsidR="009F2B6F" w:rsidRDefault="009F2B6F" w:rsidP="004F1B71">
      <w:pPr>
        <w:rPr>
          <w:noProof/>
          <w:sz w:val="24"/>
          <w:szCs w:val="24"/>
        </w:rPr>
      </w:pPr>
    </w:p>
    <w:p w14:paraId="0A6F730E" w14:textId="5920AB7A" w:rsidR="002A78E7" w:rsidRDefault="002A78E7" w:rsidP="009F2B6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7BA21" wp14:editId="5017BB67">
            <wp:extent cx="4343400" cy="2647792"/>
            <wp:effectExtent l="0" t="0" r="0" b="635"/>
            <wp:docPr id="51746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1170" name="Picture 51746117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6"/>
                    <a:stretch/>
                  </pic:blipFill>
                  <pic:spPr bwMode="auto">
                    <a:xfrm>
                      <a:off x="0" y="0"/>
                      <a:ext cx="4345457" cy="26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B6F">
        <w:rPr>
          <w:noProof/>
          <w:sz w:val="24"/>
          <w:szCs w:val="24"/>
        </w:rPr>
        <w:drawing>
          <wp:inline distT="0" distB="0" distL="0" distR="0" wp14:anchorId="4D3FB073" wp14:editId="55167F57">
            <wp:extent cx="4735892" cy="2539365"/>
            <wp:effectExtent l="0" t="0" r="7620" b="0"/>
            <wp:docPr id="1385463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3936" name="Picture 138546393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6"/>
                    <a:stretch/>
                  </pic:blipFill>
                  <pic:spPr bwMode="auto">
                    <a:xfrm>
                      <a:off x="0" y="0"/>
                      <a:ext cx="4753013" cy="254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D807" w14:textId="77777777" w:rsidR="002A78E7" w:rsidRDefault="002A78E7" w:rsidP="004F1B71">
      <w:pPr>
        <w:rPr>
          <w:sz w:val="24"/>
          <w:szCs w:val="24"/>
        </w:rPr>
      </w:pPr>
    </w:p>
    <w:p w14:paraId="09098557" w14:textId="77777777" w:rsidR="007359F5" w:rsidRDefault="007359F5" w:rsidP="004F1B71">
      <w:pPr>
        <w:rPr>
          <w:noProof/>
          <w:sz w:val="24"/>
          <w:szCs w:val="24"/>
        </w:rPr>
      </w:pPr>
    </w:p>
    <w:p w14:paraId="01E163F9" w14:textId="51783720" w:rsidR="002A78E7" w:rsidRPr="00EB6106" w:rsidRDefault="007359F5" w:rsidP="004F1B7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E7B898" wp14:editId="52AD15D1">
            <wp:extent cx="9144000" cy="4586605"/>
            <wp:effectExtent l="0" t="0" r="0" b="4445"/>
            <wp:docPr id="598207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7479" name="Picture 5982074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99EB" w14:textId="14E0A5B5" w:rsidR="00D85BA9" w:rsidRPr="00EF68AA" w:rsidRDefault="00D85BA9" w:rsidP="00EF68AA">
      <w:pPr>
        <w:rPr>
          <w:sz w:val="24"/>
          <w:szCs w:val="24"/>
        </w:rPr>
      </w:pPr>
    </w:p>
    <w:p w14:paraId="5812C237" w14:textId="19CDAEFE" w:rsidR="00CD615A" w:rsidRDefault="00CD615A" w:rsidP="00CD615A">
      <w:pPr>
        <w:rPr>
          <w:sz w:val="24"/>
          <w:szCs w:val="24"/>
        </w:rPr>
      </w:pPr>
    </w:p>
    <w:p w14:paraId="785FEFFB" w14:textId="77777777" w:rsidR="0021787B" w:rsidRDefault="0021787B" w:rsidP="00CD615A">
      <w:pPr>
        <w:rPr>
          <w:sz w:val="24"/>
          <w:szCs w:val="24"/>
        </w:rPr>
      </w:pPr>
    </w:p>
    <w:p w14:paraId="56B09285" w14:textId="77777777" w:rsidR="0021787B" w:rsidRDefault="0021787B" w:rsidP="00CD615A">
      <w:pPr>
        <w:rPr>
          <w:sz w:val="24"/>
          <w:szCs w:val="24"/>
        </w:rPr>
      </w:pPr>
    </w:p>
    <w:p w14:paraId="2E8B1508" w14:textId="77777777" w:rsidR="0021787B" w:rsidRDefault="0021787B" w:rsidP="00CD615A">
      <w:pPr>
        <w:rPr>
          <w:sz w:val="24"/>
          <w:szCs w:val="24"/>
        </w:rPr>
      </w:pPr>
    </w:p>
    <w:p w14:paraId="7D190A27" w14:textId="61072C9D" w:rsidR="007C33EC" w:rsidRDefault="007C33EC" w:rsidP="007C33EC">
      <w:pPr>
        <w:pStyle w:val="Heading1"/>
      </w:pPr>
      <w:r>
        <w:lastRenderedPageBreak/>
        <w:t>Part II: Populating the Ontology</w:t>
      </w:r>
    </w:p>
    <w:p w14:paraId="354D7416" w14:textId="77777777" w:rsidR="008552CE" w:rsidRDefault="008552CE" w:rsidP="008552CE">
      <w:pPr>
        <w:rPr>
          <w:sz w:val="24"/>
          <w:szCs w:val="24"/>
        </w:rPr>
      </w:pPr>
      <w:r w:rsidRPr="008552CE">
        <w:rPr>
          <w:sz w:val="24"/>
          <w:szCs w:val="24"/>
        </w:rPr>
        <w:t>Now,</w:t>
      </w:r>
      <w:r>
        <w:rPr>
          <w:sz w:val="24"/>
          <w:szCs w:val="24"/>
        </w:rPr>
        <w:t xml:space="preserve"> having designed the ontology, it is time to populate it. Here are some individuals:</w:t>
      </w:r>
    </w:p>
    <w:p w14:paraId="6F678D74" w14:textId="0B5C76B8" w:rsidR="00B01AD9" w:rsidRPr="00B01AD9" w:rsidRDefault="008552CE" w:rsidP="00B01AD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erson (Actor, Director, Writer)</w:t>
      </w:r>
    </w:p>
    <w:p w14:paraId="2AEC59F0" w14:textId="77777777" w:rsidR="00B01AD9" w:rsidRPr="00B01AD9" w:rsidRDefault="00B01AD9" w:rsidP="00B01AD9">
      <w:pPr>
        <w:pStyle w:val="ListParagraph"/>
        <w:rPr>
          <w:sz w:val="24"/>
          <w:szCs w:val="24"/>
        </w:rPr>
      </w:pPr>
    </w:p>
    <w:p w14:paraId="74692C25" w14:textId="381459CE" w:rsidR="008552CE" w:rsidRDefault="00B01AD9" w:rsidP="008552C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5F9AA" wp14:editId="4BDFB767">
            <wp:extent cx="8519160" cy="4443570"/>
            <wp:effectExtent l="0" t="0" r="0" b="0"/>
            <wp:docPr id="1552325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5579" name="Picture 15523255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990" cy="44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80A6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57DDF1B3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04180245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4F01BB21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6A60DAFA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24BFB73C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1D104F5B" w14:textId="77777777" w:rsidR="00B01AD9" w:rsidRPr="008552CE" w:rsidRDefault="00B01AD9" w:rsidP="008552CE">
      <w:pPr>
        <w:pStyle w:val="ListParagraph"/>
        <w:rPr>
          <w:sz w:val="24"/>
          <w:szCs w:val="24"/>
        </w:rPr>
      </w:pPr>
    </w:p>
    <w:p w14:paraId="1433F6F7" w14:textId="5F0D05F1" w:rsidR="002F7CED" w:rsidRPr="002F7CED" w:rsidRDefault="008552CE" w:rsidP="002F7CE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or</w:t>
      </w:r>
    </w:p>
    <w:p w14:paraId="780EAF9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7F5A23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75FCA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6C34699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30694DB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B8D755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4952B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5E2DD8B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F4CF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F470D20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86A2A3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F00024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4A5D81A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702AD8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BED2C3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BA886A6" w14:textId="34C52C4B" w:rsidR="00B01AD9" w:rsidRPr="008552CE" w:rsidRDefault="002F7CED" w:rsidP="00B01AD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3EF877" wp14:editId="11D42E4B">
            <wp:simplePos x="0" y="0"/>
            <wp:positionH relativeFrom="margin">
              <wp:align>center</wp:align>
            </wp:positionH>
            <wp:positionV relativeFrom="margin">
              <wp:posOffset>228781</wp:posOffset>
            </wp:positionV>
            <wp:extent cx="4750086" cy="3002280"/>
            <wp:effectExtent l="0" t="0" r="0" b="7620"/>
            <wp:wrapSquare wrapText="bothSides"/>
            <wp:docPr id="583644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447" name="Picture 5836444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9348" r="37167" b="9604"/>
                    <a:stretch/>
                  </pic:blipFill>
                  <pic:spPr bwMode="auto">
                    <a:xfrm>
                      <a:off x="0" y="0"/>
                      <a:ext cx="4750086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E20A6F" w14:textId="15E0DECB" w:rsidR="008552CE" w:rsidRPr="002F7CED" w:rsidRDefault="002F7CED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077BC3C" wp14:editId="75E80BA5">
            <wp:simplePos x="0" y="0"/>
            <wp:positionH relativeFrom="margin">
              <wp:posOffset>1554480</wp:posOffset>
            </wp:positionH>
            <wp:positionV relativeFrom="margin">
              <wp:posOffset>3234055</wp:posOffset>
            </wp:positionV>
            <wp:extent cx="4267200" cy="3639474"/>
            <wp:effectExtent l="0" t="0" r="0" b="0"/>
            <wp:wrapSquare wrapText="bothSides"/>
            <wp:docPr id="269033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3688" name="Picture 2690336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3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2CE">
        <w:rPr>
          <w:b/>
          <w:bCs/>
          <w:sz w:val="24"/>
          <w:szCs w:val="24"/>
        </w:rPr>
        <w:t>Director</w:t>
      </w:r>
    </w:p>
    <w:p w14:paraId="3388A626" w14:textId="538EDA51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FD1B10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0401A9C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144EBBD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EA8B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1343B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827714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8376E7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48650DE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D5E0A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C0F21F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C74FE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C29A81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9E68D8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FA1C0F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3F03A3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BE8BC7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2B1076A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638E0B1E" w14:textId="49BE8ECC" w:rsidR="008552CE" w:rsidRPr="002F7CED" w:rsidRDefault="008552CE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riter</w:t>
      </w:r>
    </w:p>
    <w:p w14:paraId="17B2F198" w14:textId="617F3C30" w:rsidR="002F7CED" w:rsidRDefault="002F7CED" w:rsidP="002F7CED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34E390" wp14:editId="0CCD493E">
            <wp:extent cx="5768840" cy="4397121"/>
            <wp:effectExtent l="0" t="0" r="3810" b="3810"/>
            <wp:docPr id="2109581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1235" name="Picture 21095812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264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9F2DD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B4DB86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8A1C843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800BA9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DA330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D751AB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DE8FF2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2199FD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76D248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6E238F1" w14:textId="77777777" w:rsidR="002F7CED" w:rsidRP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7C7D9C26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325DA9BC" w14:textId="255F44B2" w:rsidR="008552CE" w:rsidRPr="008552CE" w:rsidRDefault="008552CE" w:rsidP="008552C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vie</w:t>
      </w:r>
      <w:r w:rsidRPr="008552CE">
        <w:rPr>
          <w:sz w:val="24"/>
          <w:szCs w:val="24"/>
        </w:rPr>
        <w:t xml:space="preserve"> </w:t>
      </w:r>
    </w:p>
    <w:p w14:paraId="67FA1E7D" w14:textId="26EA561D" w:rsidR="0021787B" w:rsidRDefault="001123E6" w:rsidP="00CD61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F65554" wp14:editId="57D9410E">
            <wp:extent cx="5854700" cy="6023756"/>
            <wp:effectExtent l="0" t="0" r="0" b="0"/>
            <wp:docPr id="53328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531" name="Picture 533285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97" cy="60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584B" w14:textId="3162E02A" w:rsidR="0021787B" w:rsidRPr="00CD615A" w:rsidRDefault="0021787B" w:rsidP="00CD615A">
      <w:pPr>
        <w:rPr>
          <w:sz w:val="24"/>
          <w:szCs w:val="24"/>
        </w:rPr>
      </w:pPr>
    </w:p>
    <w:p w14:paraId="6A97A1C3" w14:textId="4EDE5AD0" w:rsidR="00CD615A" w:rsidRDefault="00EE1A96" w:rsidP="00CD615A">
      <w:r>
        <w:lastRenderedPageBreak/>
        <w:t>Finally, test the consistency of the ontology with PELLET reasoner</w:t>
      </w:r>
      <w:r w:rsidR="00874971">
        <w:t xml:space="preserve"> (Turn on Pellet and press CTRL+R)</w:t>
      </w:r>
    </w:p>
    <w:p w14:paraId="1E3FFFBE" w14:textId="37C9C584" w:rsidR="007C3401" w:rsidRDefault="009B46E5" w:rsidP="00CD615A">
      <w:r>
        <w:t>Below, the restrictions of some object properties and datatype properties are summarized:</w:t>
      </w:r>
    </w:p>
    <w:p w14:paraId="0BCE52AC" w14:textId="39269191" w:rsidR="009B46E5" w:rsidRDefault="009B46E5" w:rsidP="00CD615A">
      <w:r>
        <w:rPr>
          <w:noProof/>
        </w:rPr>
        <w:drawing>
          <wp:inline distT="0" distB="0" distL="0" distR="0" wp14:anchorId="17AB293E" wp14:editId="14F8F256">
            <wp:extent cx="5638800" cy="6278900"/>
            <wp:effectExtent l="0" t="0" r="0" b="7620"/>
            <wp:docPr id="6912052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5298" name="Picture 6912052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8" cy="62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97FC" w14:textId="4C381FFF" w:rsidR="009B46E5" w:rsidRDefault="003808E4" w:rsidP="00CD615A">
      <w:r>
        <w:rPr>
          <w:noProof/>
        </w:rPr>
        <w:lastRenderedPageBreak/>
        <w:drawing>
          <wp:inline distT="0" distB="0" distL="0" distR="0" wp14:anchorId="20305247" wp14:editId="0F068B6A">
            <wp:extent cx="6210838" cy="6591871"/>
            <wp:effectExtent l="0" t="0" r="0" b="0"/>
            <wp:docPr id="21397970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7093" name="Picture 21397970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0EC" w14:textId="0F2157F9" w:rsidR="00884C10" w:rsidRDefault="00884C10" w:rsidP="001F37F9">
      <w:pPr>
        <w:pStyle w:val="Heading1"/>
      </w:pPr>
      <w:r>
        <w:lastRenderedPageBreak/>
        <w:t>Part III: SPARQL Queries on the Ontology</w:t>
      </w:r>
    </w:p>
    <w:p w14:paraId="0E17DE04" w14:textId="4E563FA8" w:rsidR="001F37F9" w:rsidRPr="005C458D" w:rsidRDefault="001F37F9" w:rsidP="001F37F9">
      <w:r>
        <w:t xml:space="preserve">Start querying your ontology with sparql, use different </w:t>
      </w:r>
      <w:r w:rsidRPr="005C458D">
        <w:rPr>
          <w:b/>
          <w:bCs/>
        </w:rPr>
        <w:t>types</w:t>
      </w:r>
      <w:r>
        <w:t xml:space="preserve"> and nests of queries</w:t>
      </w:r>
      <w:r w:rsidR="005C458D">
        <w:rPr>
          <w:b/>
          <w:bCs/>
        </w:rPr>
        <w:t>.</w:t>
      </w:r>
      <w:r w:rsidR="005C458D">
        <w:t xml:space="preserve"> Each </w:t>
      </w:r>
      <w:r w:rsidR="005C458D">
        <w:rPr>
          <w:b/>
          <w:bCs/>
        </w:rPr>
        <w:t xml:space="preserve">type of query </w:t>
      </w:r>
      <w:r w:rsidR="005C458D">
        <w:t>is listed with its output:</w:t>
      </w:r>
    </w:p>
    <w:p w14:paraId="20644DC4" w14:textId="77777777" w:rsidR="009D40C2" w:rsidRPr="005C458D" w:rsidRDefault="009D40C2" w:rsidP="009D40C2">
      <w:pPr>
        <w:pStyle w:val="ListParagraph"/>
        <w:numPr>
          <w:ilvl w:val="0"/>
          <w:numId w:val="10"/>
        </w:numPr>
        <w:rPr>
          <w:b/>
          <w:bCs/>
        </w:rPr>
      </w:pPr>
      <w:r w:rsidRPr="005C458D">
        <w:rPr>
          <w:b/>
          <w:bCs/>
        </w:rPr>
        <w:t>Query 1: A query that contains at least 2 Optional Graph Patterns and uses a FILTER with regular expressions</w:t>
      </w:r>
    </w:p>
    <w:p w14:paraId="51BA1709" w14:textId="43081F63" w:rsidR="001F37F9" w:rsidRDefault="009D40C2" w:rsidP="009D40C2">
      <w:pPr>
        <w:pStyle w:val="ListParagraph"/>
      </w:pPr>
      <w:r>
        <w:t>Query 1: Extracts the names, ages, and nationalities of actors whose names start with letters A-M.</w:t>
      </w:r>
    </w:p>
    <w:p w14:paraId="6D95EE5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BE5E6C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D2884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00C1EF0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AFC532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D0E2C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13DD47F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DISTINCT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B1E86B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4D23E5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7518EFD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8B722D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4C1650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</w:p>
    <w:p w14:paraId="0A4CC6B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E6FE4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659BC95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tionality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4873BD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730E590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REGEX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000000"/>
          <w:kern w:val="0"/>
        </w:rPr>
        <w:t>,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^[A-M]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087B344C" w14:textId="77777777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64D63F3F" w14:textId="0F812B74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E7E257" wp14:editId="78B6CDFD">
            <wp:extent cx="7349652" cy="2786743"/>
            <wp:effectExtent l="0" t="0" r="3810" b="0"/>
            <wp:docPr id="1974758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481" cy="27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C0C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2: A query that contains at least 2 alternatives and conjunctions and uses aggregate functions (COUNT)</w:t>
      </w:r>
    </w:p>
    <w:p w14:paraId="3A8568C9" w14:textId="1F6ABA96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 w:rsidRPr="005C458D">
        <w:t>Query 2: Retrieves titles, years, genre names, actor names, and director names for movies released before 2010 and categorized as Action or Thriller, along with the count of genres for each movie.</w:t>
      </w:r>
    </w:p>
    <w:p w14:paraId="1D8DD59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6546BD9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5E53B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619331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FC96FE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DD7423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61338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A584EE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8D8249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COUNT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000000"/>
          <w:kern w:val="0"/>
        </w:rPr>
        <w:t>)</w:t>
      </w:r>
      <w:r w:rsidRPr="005C458D">
        <w:rPr>
          <w:rFonts w:ascii="Verdana" w:hAnsi="Verdana" w:cs="Verdana"/>
          <w:color w:val="AA0D91"/>
          <w:kern w:val="0"/>
        </w:rPr>
        <w:t xml:space="preserve"> AS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count</w:t>
      </w:r>
      <w:r w:rsidRPr="005C458D">
        <w:rPr>
          <w:rFonts w:ascii="Verdana" w:hAnsi="Verdana" w:cs="Verdana"/>
          <w:color w:val="000000"/>
          <w:kern w:val="0"/>
        </w:rPr>
        <w:t>)</w:t>
      </w:r>
    </w:p>
    <w:p w14:paraId="5700E74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58B4BB7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Movi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888EB6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7BB64C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B14D2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8CFB33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31ACE3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653B1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499B76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81DCB8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0A15BD1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F047E1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Dire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A66048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66C9B1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2010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amp;&amp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Action"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||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Thriller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62A957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159E0B91" w14:textId="2CA37B8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GROUP BY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</w:p>
    <w:p w14:paraId="6B2E7A90" w14:textId="16C6A850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rFonts w:ascii="Verdana" w:hAnsi="Verdana" w:cs="Verdana"/>
          <w:noProof/>
          <w:color w:val="AA0D91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487DD8" wp14:editId="5EAA5465">
            <wp:simplePos x="0" y="0"/>
            <wp:positionH relativeFrom="margin">
              <wp:align>right</wp:align>
            </wp:positionH>
            <wp:positionV relativeFrom="margin">
              <wp:posOffset>4919345</wp:posOffset>
            </wp:positionV>
            <wp:extent cx="9144000" cy="1666240"/>
            <wp:effectExtent l="0" t="0" r="0" b="0"/>
            <wp:wrapSquare wrapText="bothSides"/>
            <wp:docPr id="21165772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7248" name="Picture 21165772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202BA" w14:textId="039E7512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B723FF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3: A query that contains a CONSTRUCT query form with nested patterns</w:t>
      </w:r>
    </w:p>
    <w:p w14:paraId="5DD52320" w14:textId="2E6E0063" w:rsid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Query 3: </w:t>
      </w:r>
      <w:r w:rsidRPr="005C458D">
        <w:t>Constructs a new RDF graph containing individuals who are both actors and directors.</w:t>
      </w:r>
    </w:p>
    <w:p w14:paraId="4F49CB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5D0093D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7A343CD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10F554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0448709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A1365B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CONSTRUCT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531B45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;</w:t>
      </w:r>
    </w:p>
    <w:p w14:paraId="5EE00A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53EF7C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25750AE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311AC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4DC7D8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49C9C5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C9DE3F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303EDF9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715209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00900E30" w14:textId="498461FF" w:rsidR="005C458D" w:rsidRPr="005C458D" w:rsidRDefault="0025396C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0BBE0BE8" wp14:editId="76B05B8F">
            <wp:simplePos x="0" y="0"/>
            <wp:positionH relativeFrom="margin">
              <wp:posOffset>1584960</wp:posOffset>
            </wp:positionH>
            <wp:positionV relativeFrom="margin">
              <wp:align>bottom</wp:align>
            </wp:positionV>
            <wp:extent cx="5933440" cy="3683000"/>
            <wp:effectExtent l="0" t="0" r="0" b="0"/>
            <wp:wrapSquare wrapText="bothSides"/>
            <wp:docPr id="21373291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8D" w:rsidRPr="005C458D">
        <w:rPr>
          <w:rFonts w:ascii="Verdana" w:hAnsi="Verdana" w:cs="Verdana"/>
          <w:color w:val="AA0D91"/>
          <w:kern w:val="0"/>
        </w:rPr>
        <w:t xml:space="preserve">    </w:t>
      </w:r>
      <w:r w:rsidR="005C458D" w:rsidRPr="005C458D">
        <w:rPr>
          <w:rFonts w:ascii="Verdana" w:hAnsi="Verdana" w:cs="Verdana"/>
          <w:color w:val="000000"/>
          <w:kern w:val="0"/>
        </w:rPr>
        <w:t>}</w:t>
      </w:r>
    </w:p>
    <w:p w14:paraId="317CE5EF" w14:textId="17C05B89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  <w:r w:rsidRPr="005C458D">
        <w:rPr>
          <w:color w:val="000000"/>
          <w:bdr w:val="none" w:sz="0" w:space="0" w:color="auto" w:frame="1"/>
        </w:rPr>
        <w:t xml:space="preserve"> </w:t>
      </w:r>
    </w:p>
    <w:p w14:paraId="1F8DD8E5" w14:textId="132206AA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375F1F5F" w14:textId="77777777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</w:p>
    <w:p w14:paraId="4D5ED333" w14:textId="77777777" w:rsidR="005C458D" w:rsidRPr="001F37F9" w:rsidRDefault="005C458D" w:rsidP="009D40C2">
      <w:pPr>
        <w:pStyle w:val="ListParagraph"/>
      </w:pPr>
    </w:p>
    <w:p w14:paraId="1DF33AE0" w14:textId="77777777" w:rsidR="00EE1A96" w:rsidRPr="00CD615A" w:rsidRDefault="00EE1A96" w:rsidP="00CD615A"/>
    <w:p w14:paraId="14173855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D8D93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F11DFA1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1BBD1CBA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4103BB2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5E82EFF4" w14:textId="77777777" w:rsidR="0067167E" w:rsidRPr="0067167E" w:rsidRDefault="0067167E" w:rsidP="0067167E"/>
    <w:p w14:paraId="603C529C" w14:textId="77777777" w:rsidR="0067167E" w:rsidRPr="0067167E" w:rsidRDefault="0067167E" w:rsidP="0067167E"/>
    <w:p w14:paraId="053A04E4" w14:textId="77777777" w:rsidR="0067167E" w:rsidRPr="0067167E" w:rsidRDefault="0067167E" w:rsidP="0067167E"/>
    <w:p w14:paraId="1DDA469E" w14:textId="77777777" w:rsidR="0067167E" w:rsidRPr="0067167E" w:rsidRDefault="0067167E" w:rsidP="0067167E"/>
    <w:p w14:paraId="610059BD" w14:textId="77777777" w:rsidR="007E6BD5" w:rsidRDefault="007E6BD5"/>
    <w:p w14:paraId="5F7D659E" w14:textId="77777777" w:rsidR="00EF52A0" w:rsidRDefault="00EF52A0"/>
    <w:p w14:paraId="6894FD1A" w14:textId="454C3333" w:rsidR="00EF52A0" w:rsidRDefault="00EF52A0" w:rsidP="00985290">
      <w:pPr>
        <w:pStyle w:val="ListParagraph"/>
        <w:numPr>
          <w:ilvl w:val="0"/>
          <w:numId w:val="10"/>
        </w:numPr>
      </w:pPr>
      <w:r w:rsidRPr="00EF52A0">
        <w:lastRenderedPageBreak/>
        <w:t xml:space="preserve">Query </w:t>
      </w:r>
      <w:r w:rsidR="00BA1382">
        <w:t>4</w:t>
      </w:r>
      <w:r w:rsidRPr="00EF52A0">
        <w:t>: Count movies with both "</w:t>
      </w:r>
      <w:r w:rsidR="00BA1382">
        <w:t>Comedy</w:t>
      </w:r>
      <w:r w:rsidRPr="00EF52A0">
        <w:t>" and "</w:t>
      </w:r>
      <w:r w:rsidR="00BA1382">
        <w:t>Drama</w:t>
      </w:r>
      <w:r w:rsidRPr="00EF52A0">
        <w:t>" genres, excluding those released before 2005.</w:t>
      </w:r>
    </w:p>
    <w:p w14:paraId="22784F95" w14:textId="77777777" w:rsidR="00BA1382" w:rsidRDefault="00BA1382" w:rsidP="00BA1382">
      <w:pPr>
        <w:pStyle w:val="ListParagraph"/>
      </w:pPr>
    </w:p>
    <w:p w14:paraId="02D614C2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wl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2/07/owl#&gt;</w:t>
      </w:r>
    </w:p>
    <w:p w14:paraId="69E7163D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14D121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s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64BC6E8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nt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BE8E6E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0EF8FDA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SELECT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5A9EDA"/>
          <w:kern w:val="0"/>
        </w:rPr>
        <w:t>COUNT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AS </w:t>
      </w:r>
      <w:r w:rsidRPr="00985290">
        <w:rPr>
          <w:rFonts w:ascii="Verdana" w:hAnsi="Verdana" w:cs="Verdana"/>
          <w:b/>
          <w:bCs/>
          <w:color w:val="1C00CF"/>
          <w:kern w:val="0"/>
        </w:rPr>
        <w:t>?count</w:t>
      </w:r>
      <w:r w:rsidRPr="00985290">
        <w:rPr>
          <w:rFonts w:ascii="Verdana" w:hAnsi="Verdana" w:cs="Verdana"/>
          <w:color w:val="000000"/>
          <w:kern w:val="0"/>
        </w:rPr>
        <w:t>)</w:t>
      </w:r>
    </w:p>
    <w:p w14:paraId="216E66CE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WHERE </w:t>
      </w:r>
      <w:r w:rsidRPr="00985290">
        <w:rPr>
          <w:rFonts w:ascii="Verdana" w:hAnsi="Verdana" w:cs="Verdana"/>
          <w:color w:val="000000"/>
          <w:kern w:val="0"/>
        </w:rPr>
        <w:t>{</w:t>
      </w:r>
    </w:p>
    <w:p w14:paraId="236AA0B0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3F6E74"/>
          <w:kern w:val="0"/>
        </w:rPr>
        <w:t>rdf:typ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ont: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4CA34E1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has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2FF78D24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.</w:t>
      </w:r>
    </w:p>
    <w:p w14:paraId="46EE6E2D" w14:textId="6ED4924D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985290">
        <w:rPr>
          <w:rFonts w:ascii="Verdana" w:hAnsi="Verdana" w:cs="Verdana"/>
          <w:color w:val="AA0D91"/>
          <w:kern w:val="0"/>
        </w:rPr>
        <w:t>FILTER</w:t>
      </w:r>
      <w:r w:rsidRPr="00985290">
        <w:rPr>
          <w:rFonts w:ascii="Verdana" w:hAnsi="Verdana" w:cs="Verdana"/>
          <w:color w:val="000000"/>
          <w:kern w:val="0"/>
        </w:rPr>
        <w:t>(</w:t>
      </w:r>
      <w:proofErr w:type="gramEnd"/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Comedy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||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Drama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amp;&amp;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gt;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2005)</w:t>
      </w:r>
    </w:p>
    <w:p w14:paraId="440594DB" w14:textId="77777777" w:rsid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kern w:val="0"/>
        </w:rPr>
      </w:pPr>
      <w:r w:rsidRPr="00985290">
        <w:rPr>
          <w:rFonts w:ascii="Verdana" w:hAnsi="Verdana" w:cs="Verdana"/>
          <w:color w:val="000000"/>
          <w:kern w:val="0"/>
        </w:rPr>
        <w:t>}</w:t>
      </w:r>
    </w:p>
    <w:p w14:paraId="5BA902C3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52C6D9A" w14:textId="2E55DB31" w:rsidR="00985290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9C7938A" wp14:editId="3F4DB9AD">
            <wp:extent cx="7203288" cy="3093720"/>
            <wp:effectExtent l="0" t="0" r="0" b="0"/>
            <wp:docPr id="1285006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647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48" cy="30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F42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8F3BC39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9DBB43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000FB49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E32FDAD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0AFB3EE8" w14:textId="77777777" w:rsidR="00157969" w:rsidRDefault="00157969" w:rsidP="0025396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4B1EB3BE" w14:textId="76C7637F" w:rsidR="00BA1382" w:rsidRDefault="00157969" w:rsidP="00BA13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5</w:t>
      </w:r>
      <w:r w:rsidRPr="00BA1382">
        <w:rPr>
          <w:b/>
          <w:bCs/>
        </w:rPr>
        <w:t>: A query that contains a FILTER with date comparison</w:t>
      </w:r>
    </w:p>
    <w:p w14:paraId="0BC9D02F" w14:textId="193AADC6" w:rsidR="00BA1382" w:rsidRPr="00BA1382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color w:val="000000"/>
        </w:rPr>
        <w:t>Query 5: Fetches titles and release dates of movies released after January 1, 2000.</w:t>
      </w:r>
    </w:p>
    <w:p w14:paraId="45DDD477" w14:textId="77777777" w:rsidR="00BA1382" w:rsidRPr="00157969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6244140" w14:textId="13B9D340" w:rsidR="00157969" w:rsidRPr="00157969" w:rsidRDefault="00157969" w:rsidP="00157969">
      <w:pPr>
        <w:pStyle w:val="ListParagraph"/>
        <w:autoSpaceDE w:val="0"/>
        <w:autoSpaceDN w:val="0"/>
        <w:adjustRightInd w:val="0"/>
        <w:spacing w:after="0" w:line="240" w:lineRule="auto"/>
      </w:pPr>
      <w:r w:rsidRPr="00157969">
        <w:t>Query 7: Fetches titles and release dates of movies released after January 1, 2000.</w:t>
      </w:r>
    </w:p>
    <w:p w14:paraId="3F4A15A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wl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2/07/owl#&gt;</w:t>
      </w:r>
    </w:p>
    <w:p w14:paraId="182DBEA7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F7C05F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s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149BBCBA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xsd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5A3F89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nt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E84D4EE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8E9960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SELECT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</w:p>
    <w:p w14:paraId="342CCC21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WHERE </w:t>
      </w:r>
      <w:r w:rsidRPr="00157969">
        <w:rPr>
          <w:rFonts w:ascii="Verdana" w:hAnsi="Verdana" w:cs="Verdana"/>
          <w:color w:val="000000"/>
          <w:kern w:val="0"/>
        </w:rPr>
        <w:t>{</w:t>
      </w:r>
    </w:p>
    <w:p w14:paraId="359FDC24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</w:t>
      </w:r>
      <w:r w:rsidRPr="00157969">
        <w:rPr>
          <w:rFonts w:ascii="Verdana" w:hAnsi="Verdana" w:cs="Verdana"/>
          <w:color w:val="1C00CF"/>
          <w:kern w:val="0"/>
        </w:rPr>
        <w:t>?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3F6E74"/>
          <w:kern w:val="0"/>
        </w:rPr>
        <w:t>rdf:typ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ont: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50CD15DD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66CC8F6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year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AA0D91"/>
          <w:kern w:val="0"/>
        </w:rPr>
        <w:t xml:space="preserve"> .</w:t>
      </w:r>
    </w:p>
    <w:p w14:paraId="50A5831C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FILTE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color w:val="5A9EDA"/>
          <w:kern w:val="0"/>
        </w:rPr>
        <w:t>ST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000000"/>
          <w:kern w:val="0"/>
        </w:rPr>
        <w:t>)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gt;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C41A16"/>
          <w:kern w:val="0"/>
        </w:rPr>
        <w:t>"2000-01-01"</w:t>
      </w:r>
      <w:r w:rsidRPr="00157969">
        <w:rPr>
          <w:rFonts w:ascii="Verdana" w:hAnsi="Verdana" w:cs="Verdana"/>
          <w:color w:val="000000"/>
          <w:kern w:val="0"/>
        </w:rPr>
        <w:t>)</w:t>
      </w:r>
    </w:p>
    <w:p w14:paraId="78A3A136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157969">
        <w:rPr>
          <w:rFonts w:ascii="Verdana" w:hAnsi="Verdana" w:cs="Verdana"/>
          <w:color w:val="000000"/>
          <w:kern w:val="0"/>
        </w:rPr>
        <w:t>}</w:t>
      </w:r>
    </w:p>
    <w:p w14:paraId="2324C98C" w14:textId="77777777" w:rsidR="00F843DF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080E62A3" w14:textId="4CCAD824" w:rsidR="00F843DF" w:rsidRPr="00157969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1CD2AFBA" wp14:editId="104552BA">
            <wp:extent cx="9144000" cy="3263900"/>
            <wp:effectExtent l="0" t="0" r="0" b="0"/>
            <wp:docPr id="5566375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7537" name="Picture 5566375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C6E9" w14:textId="77777777" w:rsidR="00985290" w:rsidRDefault="00985290" w:rsidP="00985290">
      <w:pPr>
        <w:pStyle w:val="ListParagraph"/>
      </w:pPr>
    </w:p>
    <w:p w14:paraId="3595BC7A" w14:textId="77777777" w:rsidR="00984DF1" w:rsidRDefault="00984DF1" w:rsidP="00985290">
      <w:pPr>
        <w:pStyle w:val="ListParagraph"/>
      </w:pPr>
    </w:p>
    <w:p w14:paraId="75BF9897" w14:textId="77777777" w:rsidR="00984DF1" w:rsidRDefault="00984DF1" w:rsidP="00985290">
      <w:pPr>
        <w:pStyle w:val="ListParagraph"/>
      </w:pPr>
    </w:p>
    <w:p w14:paraId="0F6D478C" w14:textId="774900BE" w:rsidR="00984DF1" w:rsidRPr="00BA1382" w:rsidRDefault="00984DF1" w:rsidP="00984DF1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6</w:t>
      </w:r>
      <w:r w:rsidRPr="00BA1382">
        <w:rPr>
          <w:b/>
          <w:bCs/>
        </w:rPr>
        <w:t>: Retrieve all movies written by writers who are also actors.</w:t>
      </w:r>
    </w:p>
    <w:p w14:paraId="2985AE5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wl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2/07/owl#&gt;</w:t>
      </w:r>
    </w:p>
    <w:p w14:paraId="087F4A08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1647CE61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s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BC51EE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xsd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440531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nt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2BFC5B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211A23A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SELECT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</w:p>
    <w:p w14:paraId="6989583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WHERE </w:t>
      </w:r>
      <w:r w:rsidRPr="00984DF1">
        <w:rPr>
          <w:rFonts w:ascii="Verdana" w:hAnsi="Verdana" w:cs="Verdana"/>
          <w:color w:val="000000"/>
          <w:kern w:val="0"/>
        </w:rPr>
        <w:t>{</w:t>
      </w:r>
    </w:p>
    <w:p w14:paraId="550B462C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C8FE54B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75C49E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1A8B4290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6B85518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49558E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0803384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1451F33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984DF1">
        <w:rPr>
          <w:rFonts w:ascii="Verdana" w:hAnsi="Verdana" w:cs="Verdana"/>
          <w:color w:val="000000"/>
          <w:kern w:val="0"/>
        </w:rPr>
        <w:t>}</w:t>
      </w:r>
    </w:p>
    <w:p w14:paraId="29B42202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5C02E38C" w14:textId="6204F956" w:rsidR="00984DF1" w:rsidRDefault="00984DF1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4181822A" wp14:editId="13800992">
            <wp:extent cx="9144000" cy="3030220"/>
            <wp:effectExtent l="0" t="0" r="0" b="0"/>
            <wp:docPr id="6987157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5737" name="Picture 6987157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BDF" w14:textId="77777777" w:rsidR="00A76898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5B303742" w14:textId="77777777" w:rsidR="0025396C" w:rsidRDefault="0025396C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0C5AA275" w14:textId="77777777" w:rsidR="0025396C" w:rsidRPr="00A76898" w:rsidRDefault="0025396C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669D36D" w14:textId="77777777" w:rsidR="000E0C76" w:rsidRDefault="000E0C76" w:rsidP="00984DF1">
      <w:pPr>
        <w:pStyle w:val="ListParagraph"/>
      </w:pPr>
    </w:p>
    <w:p w14:paraId="44ED860D" w14:textId="2EC973AE" w:rsidR="000E0C76" w:rsidRPr="00BA1382" w:rsidRDefault="000E0C76" w:rsidP="000E0C76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lastRenderedPageBreak/>
        <w:t xml:space="preserve">Query </w:t>
      </w:r>
      <w:r w:rsidR="00BA1382" w:rsidRPr="00BA1382">
        <w:rPr>
          <w:b/>
          <w:bCs/>
        </w:rPr>
        <w:t>7</w:t>
      </w:r>
      <w:r w:rsidRPr="00BA1382">
        <w:rPr>
          <w:b/>
          <w:bCs/>
        </w:rPr>
        <w:t>: Retrieve all movies released in the 21st century along with their titles and genres.</w:t>
      </w:r>
    </w:p>
    <w:p w14:paraId="7452AD7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2D6128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0991FD4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s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0AEF2D3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xsd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12A6548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nt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1206A581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2407F824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SELECT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</w:p>
    <w:p w14:paraId="60C75258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WHERE </w:t>
      </w:r>
      <w:r w:rsidRPr="000E0C76">
        <w:rPr>
          <w:rFonts w:ascii="Verdana" w:hAnsi="Verdana" w:cs="Verdana"/>
          <w:color w:val="000000"/>
          <w:kern w:val="0"/>
        </w:rPr>
        <w:t>{</w:t>
      </w:r>
    </w:p>
    <w:p w14:paraId="59AEEEEE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3F6E74"/>
          <w:kern w:val="0"/>
        </w:rPr>
        <w:t>rdf:typ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ont: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27110F0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547B69D2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has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1D97800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.</w:t>
      </w:r>
    </w:p>
    <w:p w14:paraId="58180F45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FILTER</w:t>
      </w:r>
      <w:r w:rsidRPr="000E0C76">
        <w:rPr>
          <w:rFonts w:ascii="Verdana" w:hAnsi="Verdana" w:cs="Verdana"/>
          <w:color w:val="000000"/>
          <w:kern w:val="0"/>
        </w:rPr>
        <w:t>(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gt;=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000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amp;&amp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100)</w:t>
      </w:r>
    </w:p>
    <w:p w14:paraId="2E0EABC6" w14:textId="77777777" w:rsid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0E0C76">
        <w:rPr>
          <w:rFonts w:ascii="Verdana" w:hAnsi="Verdana" w:cs="Verdana"/>
          <w:color w:val="000000"/>
          <w:kern w:val="0"/>
        </w:rPr>
        <w:t>}</w:t>
      </w:r>
    </w:p>
    <w:p w14:paraId="2B97D721" w14:textId="77777777" w:rsidR="0025396C" w:rsidRPr="000E0C76" w:rsidRDefault="0025396C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03E09F61" w14:textId="6913833E" w:rsidR="000E0C76" w:rsidRPr="000E0C76" w:rsidRDefault="00BA1382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9EC63B" wp14:editId="5E958E09">
            <wp:extent cx="8390966" cy="3611880"/>
            <wp:effectExtent l="0" t="0" r="0" b="7620"/>
            <wp:docPr id="145853933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9337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299" cy="36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00F9" w14:textId="6544C440" w:rsidR="00BA1382" w:rsidRDefault="00BA1382" w:rsidP="00BA1382">
      <w:pPr>
        <w:rPr>
          <w:rFonts w:ascii="Verdana" w:hAnsi="Verdana" w:cs="Verdana"/>
          <w:color w:val="AA0D91"/>
          <w:kern w:val="0"/>
        </w:rPr>
      </w:pPr>
    </w:p>
    <w:p w14:paraId="1D8C9F5A" w14:textId="75D8FF0C" w:rsidR="00BA1382" w:rsidRPr="00A76898" w:rsidRDefault="00BA1382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8: List all actors who have appeared in movies directed by themselves, along with their names.</w:t>
      </w:r>
    </w:p>
    <w:p w14:paraId="116EB332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5F394CD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4CA06380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015F5F9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s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258A2E72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xsd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1248EDA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BD98D2A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4096CB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C00CF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SELECT </w:t>
      </w:r>
      <w:proofErr w:type="gramStart"/>
      <w:r w:rsidRPr="00BA1382">
        <w:rPr>
          <w:rFonts w:ascii="Verdana" w:hAnsi="Verdana" w:cs="Verdana"/>
          <w:color w:val="AA0D91"/>
          <w:kern w:val="0"/>
        </w:rPr>
        <w:t xml:space="preserve">DISTINCT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proofErr w:type="gramEnd"/>
      <w:r w:rsidRPr="00BA1382">
        <w:rPr>
          <w:rFonts w:ascii="Verdana" w:hAnsi="Verdana" w:cs="Verdana"/>
          <w:b/>
          <w:bCs/>
          <w:color w:val="1C00CF"/>
          <w:kern w:val="0"/>
        </w:rPr>
        <w:t xml:space="preserve"> ?name</w:t>
      </w:r>
    </w:p>
    <w:p w14:paraId="289C3D89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WHERE </w:t>
      </w:r>
      <w:r w:rsidRPr="00A76898">
        <w:rPr>
          <w:rFonts w:ascii="Verdana" w:hAnsi="Verdana" w:cs="Verdana"/>
          <w:kern w:val="0"/>
        </w:rPr>
        <w:t>{</w:t>
      </w:r>
    </w:p>
    <w:p w14:paraId="0CF18C43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>  </w:t>
      </w:r>
      <w:proofErr w:type="gramStart"/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A76898">
        <w:rPr>
          <w:rFonts w:ascii="Verdana" w:hAnsi="Verdana" w:cs="Verdana"/>
          <w:color w:val="3F6E74"/>
          <w:kern w:val="0"/>
        </w:rPr>
        <w:t>rdf:type</w:t>
      </w:r>
      <w:proofErr w:type="spell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BA1382">
        <w:rPr>
          <w:rFonts w:ascii="Verdana" w:hAnsi="Verdana" w:cs="Verdana"/>
          <w:kern w:val="0"/>
        </w:rPr>
        <w:t>ont:Actor</w:t>
      </w:r>
      <w:proofErr w:type="spellEnd"/>
      <w:r w:rsidRPr="00BA1382">
        <w:rPr>
          <w:rFonts w:ascii="Verdana" w:hAnsi="Verdana" w:cs="Verdana"/>
          <w:kern w:val="0"/>
        </w:rPr>
        <w:t xml:space="preserve"> ;</w:t>
      </w:r>
    </w:p>
    <w:p w14:paraId="299E9180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kern w:val="0"/>
        </w:rPr>
        <w:t>         </w:t>
      </w:r>
      <w:proofErr w:type="spellStart"/>
      <w:r w:rsidRPr="00BA1382">
        <w:rPr>
          <w:rFonts w:ascii="Verdana" w:hAnsi="Verdana" w:cs="Verdana"/>
          <w:kern w:val="0"/>
        </w:rPr>
        <w:t>ont:</w:t>
      </w:r>
      <w:proofErr w:type="gramStart"/>
      <w:r w:rsidRPr="00BA1382">
        <w:rPr>
          <w:rFonts w:ascii="Verdana" w:hAnsi="Verdana" w:cs="Verdana"/>
          <w:kern w:val="0"/>
        </w:rPr>
        <w:t>name</w:t>
      </w:r>
      <w:proofErr w:type="spellEnd"/>
      <w:r w:rsidRPr="00BA1382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name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;</w:t>
      </w:r>
    </w:p>
    <w:p w14:paraId="4340A6F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kern w:val="0"/>
        </w:rPr>
        <w:t>         </w:t>
      </w:r>
      <w:proofErr w:type="spellStart"/>
      <w:proofErr w:type="gramStart"/>
      <w:r w:rsidRPr="00BA1382">
        <w:rPr>
          <w:rFonts w:ascii="Verdana" w:hAnsi="Verdana" w:cs="Verdana"/>
          <w:kern w:val="0"/>
        </w:rPr>
        <w:t>ont:isActorOf</w:t>
      </w:r>
      <w:proofErr w:type="spellEnd"/>
      <w:proofErr w:type="gramEnd"/>
      <w:r w:rsidRPr="00BA1382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movie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2251B51C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A76898">
        <w:rPr>
          <w:rFonts w:ascii="Verdana" w:hAnsi="Verdana" w:cs="Verdana"/>
          <w:b/>
          <w:bCs/>
          <w:color w:val="1C00CF"/>
          <w:kern w:val="0"/>
        </w:rPr>
        <w:t>  </w:t>
      </w:r>
      <w:proofErr w:type="gramStart"/>
      <w:r w:rsidRPr="00A76898">
        <w:rPr>
          <w:rFonts w:ascii="Verdana" w:hAnsi="Verdana" w:cs="Verdana"/>
          <w:b/>
          <w:bCs/>
          <w:color w:val="1C00CF"/>
          <w:kern w:val="0"/>
        </w:rPr>
        <w:t>?movie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A76898">
        <w:rPr>
          <w:rFonts w:ascii="Verdana" w:hAnsi="Verdana" w:cs="Verdana"/>
          <w:kern w:val="0"/>
        </w:rPr>
        <w:t>ont:hasDirector</w:t>
      </w:r>
      <w:proofErr w:type="spellEnd"/>
      <w:r w:rsidRPr="00A76898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339DBE2D" w14:textId="77777777" w:rsidR="00BA1382" w:rsidRPr="00A76898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A76898">
        <w:rPr>
          <w:rFonts w:ascii="Verdana" w:hAnsi="Verdana" w:cs="Verdana"/>
          <w:kern w:val="0"/>
        </w:rPr>
        <w:t>}</w:t>
      </w:r>
    </w:p>
    <w:p w14:paraId="00B34013" w14:textId="5FAF0C1E" w:rsidR="00BA1382" w:rsidRDefault="00BA1382" w:rsidP="00BA1382"/>
    <w:p w14:paraId="048E5E7C" w14:textId="67D48A70" w:rsidR="00A76898" w:rsidRDefault="00A76898" w:rsidP="00BA1382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0A92E4F" wp14:editId="2E2DD1E2">
            <wp:extent cx="8300546" cy="3086100"/>
            <wp:effectExtent l="0" t="0" r="5715" b="0"/>
            <wp:docPr id="19288758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58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921" cy="30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1D19" w14:textId="77777777" w:rsidR="00A76898" w:rsidRDefault="00A76898" w:rsidP="00BA1382"/>
    <w:p w14:paraId="58C5EA05" w14:textId="77777777" w:rsidR="00A76898" w:rsidRDefault="00A76898" w:rsidP="00BA1382"/>
    <w:p w14:paraId="711B6C3E" w14:textId="77777777" w:rsidR="00A76898" w:rsidRDefault="00A76898" w:rsidP="00BA1382"/>
    <w:p w14:paraId="793F962C" w14:textId="1328C824" w:rsidR="00A76898" w:rsidRPr="00A76898" w:rsidRDefault="00A76898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9: A query that contains an ASK query form with negation (MINUS)</w:t>
      </w:r>
    </w:p>
    <w:p w14:paraId="5F56C3C9" w14:textId="01B980E8" w:rsidR="00A76898" w:rsidRPr="00A76898" w:rsidRDefault="00A76898" w:rsidP="00A76898">
      <w:pPr>
        <w:pStyle w:val="ListParagraph"/>
        <w:autoSpaceDE w:val="0"/>
        <w:autoSpaceDN w:val="0"/>
        <w:adjustRightInd w:val="0"/>
        <w:spacing w:after="0" w:line="240" w:lineRule="auto"/>
      </w:pPr>
      <w:r w:rsidRPr="00A76898">
        <w:t>Query 9: Checks if there are movies without the genre "Comedy."</w:t>
      </w:r>
    </w:p>
    <w:p w14:paraId="7D31CBC5" w14:textId="77777777" w:rsidR="00A76898" w:rsidRPr="00A76898" w:rsidRDefault="00A76898" w:rsidP="00A76898">
      <w:pPr>
        <w:pStyle w:val="ListParagraph"/>
        <w:rPr>
          <w:rFonts w:asciiTheme="majorBidi" w:hAnsiTheme="majorBidi" w:cstheme="majorBidi"/>
          <w:color w:val="0D0D0D"/>
        </w:rPr>
      </w:pPr>
    </w:p>
    <w:p w14:paraId="464707B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DFFBED0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748086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s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31774544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xsd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7A9001E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D5AAB00" w14:textId="77777777" w:rsidR="00A76898" w:rsidRPr="00A76898" w:rsidRDefault="00A76898" w:rsidP="00A76898">
      <w:pPr>
        <w:pStyle w:val="ListParagraph"/>
        <w:rPr>
          <w:rFonts w:ascii="Verdana" w:hAnsi="Verdana" w:cstheme="majorBidi"/>
        </w:rPr>
      </w:pPr>
    </w:p>
    <w:p w14:paraId="798E643E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ASK</w:t>
      </w:r>
    </w:p>
    <w:p w14:paraId="66A8857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WHERE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6A1562F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proofErr w:type="gramStart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movie</w:t>
      </w:r>
      <w:proofErr w:type="gram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eastAsiaTheme="minorHAnsi" w:hAnsi="Verdana" w:cs="Verdana"/>
          <w:color w:val="3F6E74"/>
          <w:sz w:val="22"/>
          <w:szCs w:val="22"/>
          <w:lang w:val="en-US" w:eastAsia="en-US"/>
          <w14:ligatures w14:val="standardContextual"/>
        </w:rPr>
        <w:t>rdf:typ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hAnsi="Verdana" w:cs="Courier New"/>
          <w:color w:val="000000"/>
          <w:sz w:val="21"/>
          <w:szCs w:val="21"/>
        </w:rPr>
        <w:t>ont:Movi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.</w:t>
      </w:r>
    </w:p>
    <w:p w14:paraId="5182D980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MINUS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23DEE4AF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    </w:t>
      </w:r>
      <w:proofErr w:type="gramStart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movie</w:t>
      </w:r>
      <w:proofErr w:type="gram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hAnsi="Verdana" w:cs="Courier New"/>
          <w:color w:val="000000"/>
          <w:sz w:val="21"/>
          <w:szCs w:val="21"/>
        </w:rPr>
        <w:t>ont:hasGenr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.</w:t>
      </w:r>
    </w:p>
    <w:p w14:paraId="38F7D79B" w14:textId="4C19824F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  </w:t>
      </w:r>
      <w:proofErr w:type="gramStart"/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FILTER</w:t>
      </w:r>
      <w:r w:rsidRPr="00A76898">
        <w:rPr>
          <w:rFonts w:ascii="Verdana" w:eastAsiaTheme="minorHAnsi" w:hAnsi="Verdana" w:cs="Verdana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= "Comedy")</w:t>
      </w:r>
    </w:p>
    <w:p w14:paraId="17171A78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}</w:t>
      </w:r>
    </w:p>
    <w:p w14:paraId="6C5F3A2B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}</w:t>
      </w:r>
    </w:p>
    <w:p w14:paraId="40E01E47" w14:textId="77777777" w:rsidR="00A76898" w:rsidRDefault="00A76898" w:rsidP="00A76898">
      <w:pPr>
        <w:pStyle w:val="ListParagraph"/>
        <w:rPr>
          <w:rFonts w:asciiTheme="majorBidi" w:hAnsiTheme="majorBidi" w:cstheme="majorBidi"/>
        </w:rPr>
      </w:pPr>
    </w:p>
    <w:p w14:paraId="5DE9476B" w14:textId="173A79DB" w:rsidR="00A76898" w:rsidRPr="0025396C" w:rsidRDefault="00A76898" w:rsidP="00A768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</w:pPr>
      <w:r w:rsidRPr="0025396C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n-US" w:eastAsia="en-US"/>
          <w14:ligatures w14:val="standardContextual"/>
        </w:rPr>
        <w:t>Query 10: A query that contains a DESCRIBE query form with nested properties</w:t>
      </w:r>
    </w:p>
    <w:p w14:paraId="3466018A" w14:textId="6B69896B" w:rsidR="00A76898" w:rsidRPr="0025396C" w:rsidRDefault="00A76898" w:rsidP="00A76898">
      <w:pPr>
        <w:pStyle w:val="ListParagraph"/>
      </w:pPr>
      <w:r w:rsidRPr="0025396C">
        <w:t>Query 10: Describes information about the Actor class in the ontology.</w:t>
      </w:r>
    </w:p>
    <w:p w14:paraId="18DA182D" w14:textId="77777777" w:rsidR="00A76898" w:rsidRPr="0025396C" w:rsidRDefault="00A76898" w:rsidP="00A76898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25396C">
        <w:rPr>
          <w:rFonts w:ascii="Verdana" w:eastAsiaTheme="minorHAnsi" w:hAnsi="Verdana" w:cs="Verdana"/>
          <w:color w:val="AA0D91"/>
          <w:sz w:val="20"/>
          <w:szCs w:val="20"/>
          <w:lang w:val="en-US" w:eastAsia="en-US"/>
          <w14:ligatures w14:val="standardContextual"/>
        </w:rPr>
        <w:t xml:space="preserve">DESCRIBE </w:t>
      </w:r>
      <w:r w:rsidRPr="0025396C">
        <w:rPr>
          <w:rFonts w:ascii="Verdana" w:hAnsi="Verdana"/>
          <w:color w:val="000000"/>
          <w:sz w:val="22"/>
          <w:szCs w:val="22"/>
        </w:rPr>
        <w:t>&lt;http://www.semanticweb.org/dataset/ontologies/2024/4/moviesV1#Actor&gt;</w:t>
      </w:r>
    </w:p>
    <w:p w14:paraId="16667A40" w14:textId="77777777" w:rsidR="00A76898" w:rsidRPr="00A76898" w:rsidRDefault="00A76898" w:rsidP="00A76898">
      <w:pPr>
        <w:pStyle w:val="ListParagraph"/>
        <w:rPr>
          <w:rFonts w:cstheme="majorBidi"/>
          <w:lang w:val="en-GB"/>
        </w:rPr>
      </w:pPr>
    </w:p>
    <w:sectPr w:rsidR="00A76898" w:rsidRPr="00A76898" w:rsidSect="00844C5E">
      <w:pgSz w:w="15840" w:h="12240" w:orient="landscape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59C6" w14:textId="77777777" w:rsidR="00844C5E" w:rsidRDefault="00844C5E" w:rsidP="00BA1382">
      <w:pPr>
        <w:spacing w:after="0" w:line="240" w:lineRule="auto"/>
      </w:pPr>
      <w:r>
        <w:separator/>
      </w:r>
    </w:p>
  </w:endnote>
  <w:endnote w:type="continuationSeparator" w:id="0">
    <w:p w14:paraId="7B5C3B78" w14:textId="77777777" w:rsidR="00844C5E" w:rsidRDefault="00844C5E" w:rsidP="00B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BC45" w14:textId="77777777" w:rsidR="00844C5E" w:rsidRDefault="00844C5E" w:rsidP="00BA1382">
      <w:pPr>
        <w:spacing w:after="0" w:line="240" w:lineRule="auto"/>
      </w:pPr>
      <w:r>
        <w:separator/>
      </w:r>
    </w:p>
  </w:footnote>
  <w:footnote w:type="continuationSeparator" w:id="0">
    <w:p w14:paraId="7F17AC3D" w14:textId="77777777" w:rsidR="00844C5E" w:rsidRDefault="00844C5E" w:rsidP="00BA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11A"/>
    <w:multiLevelType w:val="hybridMultilevel"/>
    <w:tmpl w:val="E16CACAA"/>
    <w:lvl w:ilvl="0" w:tplc="88047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24D3B"/>
    <w:multiLevelType w:val="hybridMultilevel"/>
    <w:tmpl w:val="4F025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6677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77D4"/>
    <w:multiLevelType w:val="hybridMultilevel"/>
    <w:tmpl w:val="1F20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116A"/>
    <w:multiLevelType w:val="hybridMultilevel"/>
    <w:tmpl w:val="162AB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5490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0F7E"/>
    <w:multiLevelType w:val="hybridMultilevel"/>
    <w:tmpl w:val="C8CCE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1AE9"/>
    <w:multiLevelType w:val="hybridMultilevel"/>
    <w:tmpl w:val="275E9FF2"/>
    <w:lvl w:ilvl="0" w:tplc="8CF88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4D2E95"/>
    <w:multiLevelType w:val="hybridMultilevel"/>
    <w:tmpl w:val="C860B754"/>
    <w:lvl w:ilvl="0" w:tplc="F67ED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9084A"/>
    <w:multiLevelType w:val="hybridMultilevel"/>
    <w:tmpl w:val="2C24C84A"/>
    <w:lvl w:ilvl="0" w:tplc="16F281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121FF2"/>
    <w:multiLevelType w:val="hybridMultilevel"/>
    <w:tmpl w:val="C2B29F88"/>
    <w:lvl w:ilvl="0" w:tplc="CDC0B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C209BB"/>
    <w:multiLevelType w:val="hybridMultilevel"/>
    <w:tmpl w:val="8480829C"/>
    <w:lvl w:ilvl="0" w:tplc="4DEE0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97762">
    <w:abstractNumId w:val="4"/>
  </w:num>
  <w:num w:numId="2" w16cid:durableId="2088379172">
    <w:abstractNumId w:val="0"/>
  </w:num>
  <w:num w:numId="3" w16cid:durableId="1321735986">
    <w:abstractNumId w:val="8"/>
  </w:num>
  <w:num w:numId="4" w16cid:durableId="1482699990">
    <w:abstractNumId w:val="7"/>
  </w:num>
  <w:num w:numId="5" w16cid:durableId="219947335">
    <w:abstractNumId w:val="10"/>
  </w:num>
  <w:num w:numId="6" w16cid:durableId="630748054">
    <w:abstractNumId w:val="3"/>
  </w:num>
  <w:num w:numId="7" w16cid:durableId="1050350023">
    <w:abstractNumId w:val="11"/>
  </w:num>
  <w:num w:numId="8" w16cid:durableId="254092346">
    <w:abstractNumId w:val="9"/>
  </w:num>
  <w:num w:numId="9" w16cid:durableId="859976839">
    <w:abstractNumId w:val="6"/>
  </w:num>
  <w:num w:numId="10" w16cid:durableId="98641883">
    <w:abstractNumId w:val="1"/>
  </w:num>
  <w:num w:numId="11" w16cid:durableId="768308982">
    <w:abstractNumId w:val="2"/>
  </w:num>
  <w:num w:numId="12" w16cid:durableId="1434517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16"/>
    <w:rsid w:val="000E0C76"/>
    <w:rsid w:val="001123E6"/>
    <w:rsid w:val="00154B99"/>
    <w:rsid w:val="00157969"/>
    <w:rsid w:val="00196A97"/>
    <w:rsid w:val="001F37F9"/>
    <w:rsid w:val="0021787B"/>
    <w:rsid w:val="0025396C"/>
    <w:rsid w:val="00295902"/>
    <w:rsid w:val="002A78E7"/>
    <w:rsid w:val="002A7C4E"/>
    <w:rsid w:val="002F7CED"/>
    <w:rsid w:val="0030208F"/>
    <w:rsid w:val="003255F7"/>
    <w:rsid w:val="00330ABB"/>
    <w:rsid w:val="003808E4"/>
    <w:rsid w:val="003B5113"/>
    <w:rsid w:val="0049281B"/>
    <w:rsid w:val="004F1B71"/>
    <w:rsid w:val="004F6E16"/>
    <w:rsid w:val="005C458D"/>
    <w:rsid w:val="006245C2"/>
    <w:rsid w:val="0067167E"/>
    <w:rsid w:val="006E14A3"/>
    <w:rsid w:val="007359F5"/>
    <w:rsid w:val="007C33EC"/>
    <w:rsid w:val="007C3401"/>
    <w:rsid w:val="007E6BD5"/>
    <w:rsid w:val="00844C5E"/>
    <w:rsid w:val="008552CE"/>
    <w:rsid w:val="00874971"/>
    <w:rsid w:val="00884C10"/>
    <w:rsid w:val="009015BC"/>
    <w:rsid w:val="0091220F"/>
    <w:rsid w:val="00984DF1"/>
    <w:rsid w:val="00985290"/>
    <w:rsid w:val="009A55ED"/>
    <w:rsid w:val="009B46E5"/>
    <w:rsid w:val="009D40C2"/>
    <w:rsid w:val="009F2B6F"/>
    <w:rsid w:val="00A76898"/>
    <w:rsid w:val="00AD6E86"/>
    <w:rsid w:val="00B01AD9"/>
    <w:rsid w:val="00BA1382"/>
    <w:rsid w:val="00CB7F18"/>
    <w:rsid w:val="00CD615A"/>
    <w:rsid w:val="00D33892"/>
    <w:rsid w:val="00D42BAD"/>
    <w:rsid w:val="00D85BA9"/>
    <w:rsid w:val="00DA1DD8"/>
    <w:rsid w:val="00DF559D"/>
    <w:rsid w:val="00EB6106"/>
    <w:rsid w:val="00EE1A96"/>
    <w:rsid w:val="00EF52A0"/>
    <w:rsid w:val="00EF68AA"/>
    <w:rsid w:val="00F27506"/>
    <w:rsid w:val="00F843DF"/>
    <w:rsid w:val="00F9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1EC1"/>
  <w15:chartTrackingRefBased/>
  <w15:docId w15:val="{B176D42A-D9A3-47EE-A057-4B470104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98"/>
  </w:style>
  <w:style w:type="paragraph" w:styleId="Heading1">
    <w:name w:val="heading 1"/>
    <w:basedOn w:val="Normal"/>
    <w:next w:val="Normal"/>
    <w:link w:val="Heading1Char"/>
    <w:uiPriority w:val="9"/>
    <w:qFormat/>
    <w:rsid w:val="00CD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BA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2BAD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D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1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82"/>
  </w:style>
  <w:style w:type="paragraph" w:styleId="Footer">
    <w:name w:val="footer"/>
    <w:basedOn w:val="Normal"/>
    <w:link w:val="Foot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1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tmp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1DBB5-9C7E-45FB-A5BB-430558AE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I: A Design and Implementation for Movies Ontology</vt:lpstr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I: A Design and Implementation for Movies Ontology</dc:title>
  <dc:subject>CSE488: ontologies and the semantic web</dc:subject>
  <dc:creator>Sohayla Ihab Abdelmawgoud Ahmed Hamed                 19P7343</dc:creator>
  <cp:keywords/>
  <dc:description/>
  <cp:lastModifiedBy>Sohayla Ihab Abdelmawgoud Ahmed Hamed  19P7343</cp:lastModifiedBy>
  <cp:revision>3</cp:revision>
  <cp:lastPrinted>2024-05-08T21:03:00Z</cp:lastPrinted>
  <dcterms:created xsi:type="dcterms:W3CDTF">2024-05-08T20:52:00Z</dcterms:created>
  <dcterms:modified xsi:type="dcterms:W3CDTF">2024-05-08T21:03:00Z</dcterms:modified>
</cp:coreProperties>
</file>